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05" w:rsidRDefault="0039559C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 w:rsidRPr="0039559C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170.45pt;margin-top:7.15pt;width:344.8pt;height:3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" fillcolor="#1f497d [3215]" strokecolor="#1f497d [3215]">
            <v:textbox>
              <w:txbxContent>
                <w:p w:rsidR="00D80686" w:rsidRPr="0021772D" w:rsidRDefault="00F85EEF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  <w:t>CRÉ</w:t>
                  </w:r>
                  <w:r w:rsidR="00D80686" w:rsidRPr="0021772D">
                    <w:rPr>
                      <w:rFonts w:asciiTheme="minorHAnsi" w:hAnsiTheme="minorHAnsi"/>
                      <w:b/>
                      <w:color w:val="FFFFFF" w:themeColor="background1"/>
                      <w:sz w:val="32"/>
                      <w:lang w:val="es-ES"/>
                    </w:rPr>
                    <w:t>DITO ESCALAFONARIO ANUAL</w:t>
                  </w:r>
                </w:p>
                <w:p w:rsidR="00D80686" w:rsidRPr="006C4F27" w:rsidRDefault="00D80686" w:rsidP="008546AE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F27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(TRABAJADORES DOCENTES)</w:t>
                  </w:r>
                </w:p>
              </w:txbxContent>
            </v:textbox>
          </v:shape>
        </w:pict>
      </w:r>
      <w:r w:rsidR="006C4F27">
        <w:rPr>
          <w:rFonts w:ascii="Franklin Gothic Book" w:hAnsi="Franklin Gothic Book"/>
          <w:noProof/>
          <w:sz w:val="18"/>
          <w:szCs w:val="18"/>
          <w:lang w:val="es-ES"/>
        </w:rPr>
        <w:drawing>
          <wp:inline distT="0" distB="0" distL="0" distR="0">
            <wp:extent cx="968828" cy="642257"/>
            <wp:effectExtent l="0" t="0" r="3175" b="5715"/>
            <wp:docPr id="28" name="Imagen 28" descr="C:\Users\Usuario\Desktop\LIBRO2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LIBRO2PNG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91" cy="6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6946" w:type="dxa"/>
        <w:tblInd w:w="3510" w:type="dxa"/>
        <w:tblLook w:val="04A0"/>
      </w:tblPr>
      <w:tblGrid>
        <w:gridCol w:w="1276"/>
        <w:gridCol w:w="942"/>
        <w:gridCol w:w="901"/>
        <w:gridCol w:w="2268"/>
        <w:gridCol w:w="1559"/>
      </w:tblGrid>
      <w:tr w:rsidR="00B05959" w:rsidTr="00890F69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194B8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A</w:t>
            </w:r>
            <w:r w:rsidR="00194B8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Ñ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O LECTIV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bookmarkStart w:id="0" w:name="Texto1"/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FF7BFA" w:rsidRDefault="0039559C" w:rsidP="001575AD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0"/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/>
            </w:r>
            <w:r w:rsidR="00DC4BFC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COMMENTS   \* MERGEFORMA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</w:p>
        </w:tc>
        <w:tc>
          <w:tcPr>
            <w:tcW w:w="901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:rsidR="00FF7BFA" w:rsidRDefault="0039559C" w:rsidP="001575AD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7BFA" w:rsidRDefault="00B05959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GRUPO ESCALAFONARIO</w:t>
            </w:r>
            <w:r w:rsidR="00343CD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F7BFA" w:rsidRDefault="0039559C" w:rsidP="001575AD">
            <w:pPr>
              <w:tabs>
                <w:tab w:val="left" w:pos="1455"/>
              </w:tabs>
              <w:jc w:val="center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2"/>
          </w:p>
        </w:tc>
      </w:tr>
    </w:tbl>
    <w:p w:rsidR="00F90751" w:rsidRDefault="00F90751" w:rsidP="007E619A">
      <w:pPr>
        <w:tabs>
          <w:tab w:val="left" w:pos="1455"/>
        </w:tabs>
        <w:jc w:val="both"/>
        <w:rPr>
          <w:rFonts w:ascii="Franklin Gothic Book" w:hAnsi="Franklin Gothic Book"/>
          <w:noProof/>
          <w:sz w:val="18"/>
          <w:szCs w:val="18"/>
          <w:lang w:val="es-ES"/>
        </w:rPr>
      </w:pPr>
    </w:p>
    <w:tbl>
      <w:tblPr>
        <w:tblStyle w:val="Tablaconcuadrcula"/>
        <w:tblW w:w="4035" w:type="dxa"/>
        <w:tblInd w:w="3510" w:type="dxa"/>
        <w:tblLook w:val="04A0"/>
      </w:tblPr>
      <w:tblGrid>
        <w:gridCol w:w="710"/>
        <w:gridCol w:w="3325"/>
      </w:tblGrid>
      <w:tr w:rsidR="00343CD7" w:rsidTr="00343CD7"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43CD7" w:rsidRDefault="00343CD7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RAMA: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CD7" w:rsidRDefault="0039559C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587497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fldChar w:fldCharType="end"/>
            </w:r>
            <w:bookmarkEnd w:id="3"/>
          </w:p>
        </w:tc>
      </w:tr>
    </w:tbl>
    <w:p w:rsidR="008C1298" w:rsidRPr="00EB618E" w:rsidRDefault="0039559C" w:rsidP="007E619A">
      <w:pPr>
        <w:tabs>
          <w:tab w:val="left" w:pos="1455"/>
        </w:tabs>
        <w:jc w:val="both"/>
        <w:rPr>
          <w:rFonts w:asciiTheme="minorHAnsi" w:hAnsiTheme="minorHAnsi"/>
          <w:b/>
          <w:noProof/>
          <w:sz w:val="28"/>
          <w:szCs w:val="18"/>
          <w:lang w:val="es-ES"/>
        </w:rPr>
      </w:pPr>
      <w:r w:rsidRPr="0039559C">
        <w:rPr>
          <w:rFonts w:ascii="Franklin Gothic Book" w:hAnsi="Franklin Gothic Book"/>
          <w:noProof/>
          <w:sz w:val="12"/>
          <w:szCs w:val="18"/>
          <w:lang w:val="es-MX" w:eastAsia="es-MX"/>
        </w:rPr>
        <w:pict>
          <v:shape id="Text Box 19" o:spid="_x0000_s1027" type="#_x0000_t202" style="position:absolute;left:0;text-align:left;margin-left:-1.8pt;margin-top:16.75pt;width:514.3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" fillcolor="#1f497d [3215]" strokecolor="#1f497d [3215]">
            <v:textbox>
              <w:txbxContent>
                <w:p w:rsidR="00D80686" w:rsidRPr="00B24AE3" w:rsidRDefault="00D80686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DATOS DEL TRABAJADOR</w:t>
                  </w:r>
                </w:p>
              </w:txbxContent>
            </v:textbox>
          </v:shape>
        </w:pict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E.B.S.</w:t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C4187E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0"/>
          <w:szCs w:val="16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8C1298" w:rsidRPr="00EB618E">
        <w:rPr>
          <w:rFonts w:ascii="Franklin Gothic Book" w:hAnsi="Franklin Gothic Book"/>
          <w:b/>
          <w:noProof/>
          <w:sz w:val="18"/>
          <w:szCs w:val="18"/>
          <w:lang w:val="es-ES"/>
        </w:rPr>
        <w:tab/>
      </w:r>
      <w:r w:rsidR="00C4187E" w:rsidRPr="00EB618E">
        <w:rPr>
          <w:rFonts w:asciiTheme="minorHAnsi" w:hAnsiTheme="minorHAnsi"/>
          <w:b/>
          <w:noProof/>
          <w:sz w:val="28"/>
          <w:szCs w:val="18"/>
          <w:lang w:val="es-ES"/>
        </w:rPr>
        <w:t>S.N.T.E</w:t>
      </w:r>
    </w:p>
    <w:p w:rsid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8546AE" w:rsidRDefault="008546AE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p w:rsidR="0057692C" w:rsidRDefault="0057692C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261"/>
        <w:gridCol w:w="367"/>
        <w:gridCol w:w="1901"/>
        <w:gridCol w:w="1727"/>
        <w:gridCol w:w="1165"/>
        <w:gridCol w:w="1785"/>
      </w:tblGrid>
      <w:tr w:rsidR="004328AA" w:rsidTr="00587497"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4" w:name="Texto8"/>
          <w:p w:rsidR="004328AA" w:rsidRDefault="0039559C" w:rsidP="004F60F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4"/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39559C" w:rsidP="004F60F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5"/>
          </w:p>
        </w:tc>
        <w:tc>
          <w:tcPr>
            <w:tcW w:w="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8AA" w:rsidRDefault="0039559C" w:rsidP="004F60F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4F60F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6"/>
          </w:p>
        </w:tc>
      </w:tr>
      <w:tr w:rsidR="004328AA" w:rsidTr="001653DE"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Paterno</w:t>
            </w:r>
          </w:p>
        </w:tc>
        <w:tc>
          <w:tcPr>
            <w:tcW w:w="3628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pellido Materno</w:t>
            </w:r>
          </w:p>
        </w:tc>
        <w:tc>
          <w:tcPr>
            <w:tcW w:w="2950" w:type="dxa"/>
            <w:gridSpan w:val="2"/>
            <w:tcBorders>
              <w:left w:val="nil"/>
              <w:bottom w:val="nil"/>
              <w:right w:val="nil"/>
            </w:tcBorders>
          </w:tcPr>
          <w:p w:rsidR="004328AA" w:rsidRPr="004328AA" w:rsidRDefault="004328AA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Nombre(s)</w:t>
            </w:r>
          </w:p>
        </w:tc>
      </w:tr>
      <w:tr w:rsidR="001653DE" w:rsidTr="001653DE"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3DE" w:rsidRPr="004328AA" w:rsidRDefault="001653DE" w:rsidP="007E619A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39559C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39559C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8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39559C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9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particular (calle y núm.)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</w:p>
        </w:tc>
      </w:tr>
      <w:tr w:rsidR="001737A7" w:rsidTr="001737A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39559C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39559C" w:rsidP="001575AD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1575AD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1"/>
          </w:p>
        </w:tc>
        <w:tc>
          <w:tcPr>
            <w:tcW w:w="28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2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7A7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="0058749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3"/>
          </w:p>
        </w:tc>
      </w:tr>
      <w:tr w:rsidR="001737A7" w:rsidTr="001737A7"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892" w:type="dxa"/>
            <w:gridSpan w:val="2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asa</w:t>
            </w: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</w:tcPr>
          <w:p w:rsidR="001737A7" w:rsidRPr="004328AA" w:rsidRDefault="001737A7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éfono celular</w:t>
            </w:r>
          </w:p>
        </w:tc>
      </w:tr>
    </w:tbl>
    <w:p w:rsidR="007E619A" w:rsidRDefault="007E619A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0040FA" w:rsidTr="00D80686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4" w:name="Texto11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4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5" w:name="Texto12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5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6" w:name="Texto13"/>
            <w:r w:rsidR="000040FA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6"/>
          </w:p>
        </w:tc>
      </w:tr>
      <w:tr w:rsidR="000040FA" w:rsidTr="00D80686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D80686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R.F.C.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D80686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 de la Plaz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0040FA" w:rsidRPr="004328AA" w:rsidRDefault="000040FA" w:rsidP="00D80686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ategoría Especialidad</w:t>
            </w:r>
          </w:p>
        </w:tc>
      </w:tr>
    </w:tbl>
    <w:p w:rsidR="007E619A" w:rsidRPr="007E619A" w:rsidRDefault="0039559C" w:rsidP="007E619A">
      <w:pPr>
        <w:tabs>
          <w:tab w:val="left" w:pos="3570"/>
        </w:tabs>
        <w:rPr>
          <w:rFonts w:ascii="Franklin Gothic Book" w:hAnsi="Franklin Gothic Book"/>
          <w:lang w:val="es-ES"/>
        </w:rPr>
      </w:pPr>
      <w:r w:rsidRPr="0039559C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66" o:spid="_x0000_s1028" type="#_x0000_t202" style="position:absolute;margin-left:-1.8pt;margin-top:6.6pt;width:514.3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" fillcolor="#1f497d [3215]" strokecolor="#1f497d [3215]">
            <v:textbox>
              <w:txbxContent>
                <w:p w:rsidR="00D80686" w:rsidRPr="00A81044" w:rsidRDefault="00D80686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A81044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LUGAR DE TRABAJO</w:t>
                  </w:r>
                </w:p>
              </w:txbxContent>
            </v:textbox>
          </v:shape>
        </w:pict>
      </w:r>
    </w:p>
    <w:p w:rsidR="007E619A" w:rsidRPr="007E619A" w:rsidRDefault="007E619A" w:rsidP="007E619A">
      <w:pPr>
        <w:tabs>
          <w:tab w:val="left" w:pos="1455"/>
        </w:tabs>
        <w:jc w:val="both"/>
        <w:rPr>
          <w:rFonts w:ascii="Franklin Gothic Book" w:hAnsi="Franklin Gothic Book"/>
          <w:sz w:val="18"/>
          <w:szCs w:val="18"/>
          <w:lang w:val="es-ES"/>
        </w:rPr>
      </w:pPr>
      <w:r>
        <w:rPr>
          <w:rFonts w:ascii="Franklin Gothic Book" w:hAnsi="Franklin Gothic Book"/>
          <w:sz w:val="18"/>
          <w:szCs w:val="18"/>
          <w:lang w:val="es-ES"/>
        </w:rPr>
        <w:tab/>
      </w:r>
    </w:p>
    <w:p w:rsidR="00A27B86" w:rsidRDefault="00A27B86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7" w:name="Texto21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7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8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39559C" w:rsidP="006B1550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Cambria Math" w:hAnsi="Cambria Math" w:cs="Cambria Math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19"/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A07507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 w:rsidR="006B1550">
              <w:rPr>
                <w:rFonts w:ascii="Franklin Gothic Book" w:hAnsi="Franklin Gothic Book"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 w:rsidRPr="004328AA">
              <w:rPr>
                <w:rFonts w:ascii="Franklin Gothic Book" w:hAnsi="Franklin Gothic Book"/>
                <w:sz w:val="14"/>
                <w:szCs w:val="14"/>
                <w:lang w:val="es-ES"/>
              </w:rPr>
              <w:t>A</w:t>
            </w: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scripción (Nombre de la Escuela / Centro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>)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lave</w:t>
            </w:r>
            <w:r w:rsidR="000040FA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del Centr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6B1550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Zona</w:t>
            </w:r>
            <w:r w:rsidR="00A07507">
              <w:rPr>
                <w:rFonts w:ascii="Franklin Gothic Book" w:hAnsi="Franklin Gothic Book"/>
                <w:sz w:val="14"/>
                <w:szCs w:val="14"/>
                <w:lang w:val="es-ES"/>
              </w:rPr>
              <w:t xml:space="preserve">                                  Turno</w:t>
            </w:r>
          </w:p>
        </w:tc>
      </w:tr>
    </w:tbl>
    <w:p w:rsidR="009336D9" w:rsidRDefault="009336D9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0" w:name="Texto24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0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1" w:name="Texto25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1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2" w:name="Texto26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2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Domicilio (calle y núm.)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olonia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C.P.</w:t>
            </w:r>
          </w:p>
        </w:tc>
      </w:tr>
    </w:tbl>
    <w:p w:rsidR="003A019D" w:rsidRDefault="003A019D" w:rsidP="00A27B86">
      <w:pPr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W w:w="10206" w:type="dxa"/>
        <w:tblInd w:w="108" w:type="dxa"/>
        <w:tblLook w:val="04A0"/>
      </w:tblPr>
      <w:tblGrid>
        <w:gridCol w:w="3628"/>
        <w:gridCol w:w="3628"/>
        <w:gridCol w:w="2950"/>
      </w:tblGrid>
      <w:tr w:rsidR="003A019D" w:rsidTr="008F4655"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3" w:name="Texto27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3"/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4"/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019D" w:rsidRDefault="0039559C" w:rsidP="00D95D52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="00AC2762">
              <w:rPr>
                <w:rFonts w:ascii="Franklin Gothic Book" w:hAnsi="Franklin Gothic Book"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noProof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  <w:lang w:val="es-ES"/>
              </w:rPr>
              <w:fldChar w:fldCharType="end"/>
            </w:r>
            <w:bookmarkEnd w:id="25"/>
          </w:p>
        </w:tc>
      </w:tr>
      <w:tr w:rsidR="003A019D" w:rsidRPr="004328AA" w:rsidTr="008F4655"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Municipio</w:t>
            </w:r>
          </w:p>
        </w:tc>
        <w:tc>
          <w:tcPr>
            <w:tcW w:w="3628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Estado</w:t>
            </w:r>
          </w:p>
        </w:tc>
        <w:tc>
          <w:tcPr>
            <w:tcW w:w="2950" w:type="dxa"/>
            <w:tcBorders>
              <w:left w:val="nil"/>
              <w:bottom w:val="nil"/>
              <w:right w:val="nil"/>
            </w:tcBorders>
          </w:tcPr>
          <w:p w:rsidR="003A019D" w:rsidRPr="004328AA" w:rsidRDefault="00E82F35" w:rsidP="008F4655">
            <w:pPr>
              <w:tabs>
                <w:tab w:val="left" w:pos="1455"/>
              </w:tabs>
              <w:jc w:val="both"/>
              <w:rPr>
                <w:rFonts w:ascii="Franklin Gothic Book" w:hAnsi="Franklin Gothic Book"/>
                <w:sz w:val="14"/>
                <w:szCs w:val="14"/>
                <w:lang w:val="es-ES"/>
              </w:rPr>
            </w:pPr>
            <w:r>
              <w:rPr>
                <w:rFonts w:ascii="Franklin Gothic Book" w:hAnsi="Franklin Gothic Book"/>
                <w:sz w:val="14"/>
                <w:szCs w:val="14"/>
                <w:lang w:val="es-ES"/>
              </w:rPr>
              <w:t>Telefono</w:t>
            </w:r>
          </w:p>
        </w:tc>
      </w:tr>
    </w:tbl>
    <w:p w:rsidR="009336D9" w:rsidRDefault="0039559C" w:rsidP="00A27B86">
      <w:pPr>
        <w:rPr>
          <w:rFonts w:ascii="Franklin Gothic Book" w:hAnsi="Franklin Gothic Book"/>
          <w:b/>
          <w:lang w:val="es-ES"/>
        </w:rPr>
      </w:pPr>
      <w:r w:rsidRPr="0039559C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67" o:spid="_x0000_s1029" type="#_x0000_t202" style="position:absolute;margin-left:1.4pt;margin-top:2.15pt;width:510.1pt;height:2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" fillcolor="#1f497d [3215]" strokecolor="#1f497d [3215]">
            <v:textbox>
              <w:txbxContent>
                <w:p w:rsidR="00D80686" w:rsidRPr="00B24AE3" w:rsidRDefault="00D80686" w:rsidP="0021772D">
                  <w:pPr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</w:pPr>
                  <w:r w:rsidRPr="00B24AE3">
                    <w:rPr>
                      <w:rFonts w:asciiTheme="minorHAnsi" w:hAnsiTheme="minorHAnsi"/>
                      <w:b/>
                      <w:color w:val="FFFFFF" w:themeColor="background1"/>
                      <w:sz w:val="22"/>
                      <w:lang w:val="es-ES"/>
                    </w:rPr>
                    <w:t>ASPECTOS A CALIFICAR</w:t>
                  </w:r>
                </w:p>
              </w:txbxContent>
            </v:textbox>
          </v:shape>
        </w:pict>
      </w:r>
    </w:p>
    <w:p w:rsidR="00AA3C97" w:rsidRDefault="0039559C" w:rsidP="00A27B86">
      <w:pPr>
        <w:rPr>
          <w:rFonts w:asciiTheme="minorHAnsi" w:hAnsiTheme="minorHAnsi"/>
          <w:b/>
          <w:sz w:val="28"/>
          <w:szCs w:val="18"/>
          <w:lang w:val="es-ES"/>
        </w:rPr>
      </w:pPr>
      <w:r w:rsidRPr="0039559C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77" o:spid="_x0000_s1030" type="#_x0000_t202" style="position:absolute;margin-left:1.05pt;margin-top:13.7pt;width:97.05pt;height:2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" fillcolor="#1f497d [3215]" strokecolor="#1f497d [3215]">
            <v:textbox>
              <w:txbxContent>
                <w:p w:rsidR="00D80686" w:rsidRPr="006C43E6" w:rsidRDefault="00D80686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.- APTITUD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(480)</w:t>
                  </w:r>
                </w:p>
              </w:txbxContent>
            </v:textbox>
          </v:shape>
        </w:pict>
      </w:r>
    </w:p>
    <w:p w:rsidR="00084219" w:rsidRPr="0008073D" w:rsidRDefault="00EF6314" w:rsidP="0008073D">
      <w:pPr>
        <w:ind w:left="7080" w:firstLine="708"/>
        <w:jc w:val="right"/>
        <w:rPr>
          <w:rFonts w:ascii="Franklin Gothic Book" w:hAnsi="Franklin Gothic Book"/>
          <w:b/>
          <w:sz w:val="16"/>
          <w:lang w:val="es-ES"/>
        </w:rPr>
      </w:pPr>
      <w:r>
        <w:rPr>
          <w:rFonts w:ascii="Franklin Gothic Book" w:hAnsi="Franklin Gothic Book"/>
          <w:b/>
          <w:sz w:val="16"/>
          <w:lang w:val="es-ES"/>
        </w:rPr>
        <w:t>CALIFICACIÓ</w:t>
      </w:r>
      <w:r w:rsidR="002F4CFF" w:rsidRPr="0008073D">
        <w:rPr>
          <w:rFonts w:ascii="Franklin Gothic Book" w:hAnsi="Franklin Gothic Book"/>
          <w:b/>
          <w:sz w:val="16"/>
          <w:lang w:val="es-ES"/>
        </w:rPr>
        <w:t>N</w:t>
      </w:r>
    </w:p>
    <w:p w:rsidR="00EA0D6E" w:rsidRDefault="0039559C" w:rsidP="00084219">
      <w:pPr>
        <w:ind w:left="7080" w:firstLine="708"/>
        <w:jc w:val="right"/>
        <w:rPr>
          <w:rFonts w:asciiTheme="minorHAnsi" w:hAnsiTheme="minorHAnsi"/>
          <w:b/>
          <w:sz w:val="24"/>
          <w:szCs w:val="18"/>
          <w:lang w:val="es-ES"/>
        </w:rPr>
      </w:pP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65" o:spid="_x0000_s1031" type="#_x0000_t202" style="position:absolute;left:0;text-align:left;margin-left:1.15pt;margin-top:10.95pt;width:468.4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" fillcolor="white [3212]" strokecolor="black [3213]">
            <v:textbox>
              <w:txbxContent>
                <w:p w:rsidR="00D80686" w:rsidRPr="00C72514" w:rsidRDefault="00D80686" w:rsidP="0021772D">
                  <w:pPr>
                    <w:pStyle w:val="Prrafodelista"/>
                    <w:numPr>
                      <w:ilvl w:val="0"/>
                      <w:numId w:val="6"/>
                    </w:numPr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INIC</w:t>
                  </w:r>
                  <w:r>
                    <w:rPr>
                      <w:rFonts w:asciiTheme="minorHAnsi" w:hAnsiTheme="minorHAnsi"/>
                      <w:b/>
                      <w:lang w:val="es-ES"/>
                    </w:rPr>
                    <w:t>I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 xml:space="preserve">ATIVA 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75)</w:t>
                  </w:r>
                </w:p>
                <w:p w:rsidR="00D80686" w:rsidRPr="00C72514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En el ámbito de la teoría Pedagógica y de la práctica Educativa.</w:t>
                  </w:r>
                </w:p>
                <w:p w:rsidR="00D80686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A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En los otros ámbitos de la cultura y la vida social.</w:t>
                  </w:r>
                </w:p>
                <w:p w:rsidR="00D80686" w:rsidRPr="00C72514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30097B">
        <w:trPr>
          <w:trHeight w:val="284"/>
        </w:trPr>
        <w:tc>
          <w:tcPr>
            <w:tcW w:w="915" w:type="dxa"/>
            <w:vAlign w:val="center"/>
          </w:tcPr>
          <w:p w:rsidR="00187B25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bookmarkStart w:id="26" w:name="_GoBack"/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bookmarkEnd w:id="26"/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1E9" w:rsidRDefault="005441E9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30097B">
        <w:trPr>
          <w:trHeight w:val="284"/>
        </w:trPr>
        <w:tc>
          <w:tcPr>
            <w:tcW w:w="915" w:type="dxa"/>
            <w:vAlign w:val="center"/>
          </w:tcPr>
          <w:p w:rsidR="00187B25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EA0D6E" w:rsidRDefault="0039559C" w:rsidP="00A27B86">
      <w:pPr>
        <w:rPr>
          <w:rFonts w:asciiTheme="minorHAnsi" w:hAnsiTheme="minorHAnsi"/>
          <w:b/>
          <w:sz w:val="24"/>
          <w:szCs w:val="18"/>
          <w:lang w:val="es-ES"/>
        </w:rPr>
      </w:pP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69" o:spid="_x0000_s1032" type="#_x0000_t202" style="position:absolute;margin-left:1.15pt;margin-top:14.15pt;width:468.3pt;height:4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" fillcolor="white [3212]" strokecolor="black [3213]">
            <v:textbox>
              <w:txbxContent>
                <w:p w:rsidR="00D80686" w:rsidRPr="00C72514" w:rsidRDefault="00D80686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B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 xml:space="preserve">LABORIOSIDAD 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125)</w:t>
                  </w:r>
                </w:p>
                <w:p w:rsidR="00D80686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En el cumplimiento de sus funciones específicas.</w:t>
                  </w:r>
                </w:p>
                <w:p w:rsidR="00D80686" w:rsidRPr="00C72514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B.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En el mejoramiento de sus funciones específicas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A0D6E" w:rsidRDefault="00EA0D6E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p w:rsidR="00DC5274" w:rsidRDefault="00DC5274" w:rsidP="00A27B86">
      <w:pPr>
        <w:rPr>
          <w:rFonts w:asciiTheme="minorHAnsi" w:hAnsiTheme="minorHAnsi"/>
          <w:b/>
          <w:sz w:val="24"/>
          <w:szCs w:val="18"/>
          <w:lang w:val="es-ES"/>
        </w:rPr>
      </w:pPr>
    </w:p>
    <w:tbl>
      <w:tblPr>
        <w:tblpPr w:leftFromText="141" w:rightFromText="141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Pr="007C712E" w:rsidRDefault="00FA0338" w:rsidP="00A27B86">
      <w:pPr>
        <w:rPr>
          <w:rFonts w:asciiTheme="minorHAnsi" w:hAnsiTheme="minorHAnsi"/>
          <w:b/>
          <w:sz w:val="18"/>
          <w:szCs w:val="18"/>
          <w:lang w:val="es-ES"/>
        </w:rPr>
      </w:pPr>
    </w:p>
    <w:p w:rsidR="00FA0338" w:rsidRDefault="0039559C" w:rsidP="00A27B86">
      <w:pPr>
        <w:rPr>
          <w:rFonts w:asciiTheme="minorHAnsi" w:hAnsiTheme="minorHAnsi"/>
          <w:b/>
          <w:sz w:val="32"/>
          <w:szCs w:val="18"/>
          <w:lang w:val="es-ES"/>
        </w:rPr>
      </w:pP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73" o:spid="_x0000_s1033" type="#_x0000_t202" style="position:absolute;margin-left:1.05pt;margin-top:6.15pt;width:468.4pt;height:5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" fillcolor="white [3212]" strokecolor="black [3213]">
            <v:textbox style="mso-fit-shape-to-text:t">
              <w:txbxContent>
                <w:p w:rsidR="00D80686" w:rsidRDefault="00D80686" w:rsidP="005C1457">
                  <w:pPr>
                    <w:ind w:left="360"/>
                    <w:jc w:val="both"/>
                    <w:rPr>
                      <w:rFonts w:asciiTheme="minorHAnsi" w:hAnsiTheme="minorHAnsi"/>
                      <w:b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>C.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EFICIENCIA</w:t>
                  </w:r>
                  <w:r w:rsidRPr="00C72514">
                    <w:rPr>
                      <w:rFonts w:asciiTheme="minorHAnsi" w:hAnsiTheme="minorHAnsi"/>
                      <w:b/>
                      <w:lang w:val="es-ES"/>
                    </w:rPr>
                    <w:tab/>
                    <w:t>(280)</w:t>
                  </w:r>
                </w:p>
                <w:p w:rsidR="00D80686" w:rsidRDefault="00D80686" w:rsidP="0021772D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C.1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CA</w:t>
                  </w:r>
                  <w:r w:rsidR="007E681D">
                    <w:rPr>
                      <w:rFonts w:asciiTheme="minorHAnsi" w:hAnsiTheme="minorHAnsi"/>
                      <w:b/>
                      <w:i/>
                      <w:lang w:val="es-ES"/>
                    </w:rPr>
                    <w:t>PACIDAD DE DOCENCIA, DE DIRECCIÓN O DE SUPERVISIÓ</w:t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N.</w:t>
                  </w:r>
                </w:p>
                <w:p w:rsidR="00D80686" w:rsidRPr="00C72514" w:rsidRDefault="00D80686" w:rsidP="003C2586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1</w:t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.1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Calidad y cantidad en el cumplimiento de la labor educacional.</w:t>
                  </w:r>
                </w:p>
                <w:p w:rsidR="00D80686" w:rsidRPr="00C72514" w:rsidRDefault="00D80686" w:rsidP="00C51ACF">
                  <w:pPr>
                    <w:pStyle w:val="Prrafodelista"/>
                    <w:ind w:left="1134" w:hanging="567"/>
                    <w:jc w:val="both"/>
                    <w:rPr>
                      <w:rFonts w:asciiTheme="minorHAnsi" w:hAnsiTheme="minorHAnsi"/>
                      <w:b/>
                      <w:i/>
                      <w:lang w:val="es-ES"/>
                    </w:rPr>
                  </w:pP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>C.</w:t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1.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 xml:space="preserve">2 </w:t>
                  </w:r>
                  <w:r w:rsidRPr="00C72514">
                    <w:rPr>
                      <w:rFonts w:asciiTheme="minorHAnsi" w:hAnsiTheme="minorHAnsi"/>
                      <w:b/>
                      <w:i/>
                      <w:lang w:val="es-ES"/>
                    </w:rPr>
                    <w:tab/>
                  </w:r>
                  <w:r>
                    <w:rPr>
                      <w:rFonts w:asciiTheme="minorHAnsi" w:hAnsiTheme="minorHAnsi"/>
                      <w:b/>
                      <w:i/>
                      <w:lang w:val="es-ES"/>
                    </w:rPr>
                    <w:t>Técnicas y organización del trabajo.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XSpec="right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FA0338" w:rsidRDefault="00FA0338" w:rsidP="00A27B86">
      <w:pPr>
        <w:rPr>
          <w:rFonts w:asciiTheme="minorHAnsi" w:hAnsiTheme="minorHAnsi"/>
          <w:b/>
          <w:sz w:val="32"/>
          <w:szCs w:val="18"/>
          <w:lang w:val="es-ES"/>
        </w:rPr>
      </w:pPr>
    </w:p>
    <w:p w:rsidR="007E5472" w:rsidRPr="007E5472" w:rsidRDefault="007E5472" w:rsidP="00C51ACF">
      <w:pPr>
        <w:ind w:left="5664" w:firstLine="708"/>
        <w:jc w:val="center"/>
        <w:rPr>
          <w:rFonts w:ascii="Franklin Gothic Book" w:hAnsi="Franklin Gothic Book"/>
          <w:b/>
          <w:sz w:val="12"/>
          <w:szCs w:val="12"/>
          <w:lang w:val="es-ES"/>
        </w:rPr>
      </w:pPr>
    </w:p>
    <w:tbl>
      <w:tblPr>
        <w:tblpPr w:leftFromText="141" w:rightFromText="141" w:vertAnchor="text" w:horzAnchor="margin" w:tblpXSpec="right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7C25C0">
        <w:trPr>
          <w:trHeight w:val="284"/>
        </w:trPr>
        <w:tc>
          <w:tcPr>
            <w:tcW w:w="915" w:type="dxa"/>
            <w:vAlign w:val="center"/>
          </w:tcPr>
          <w:p w:rsidR="00187B25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4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noProof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EB76B1" w:rsidRDefault="00EB76B1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p w:rsidR="005441E9" w:rsidRDefault="005441E9" w:rsidP="00C745F1">
      <w:pPr>
        <w:ind w:left="5664" w:firstLine="708"/>
        <w:jc w:val="center"/>
        <w:rPr>
          <w:rFonts w:ascii="Franklin Gothic Book" w:hAnsi="Franklin Gothic Book"/>
          <w:lang w:val="es-ES"/>
        </w:rPr>
      </w:pPr>
    </w:p>
    <w:tbl>
      <w:tblPr>
        <w:tblpPr w:leftFromText="141" w:rightFromText="141" w:vertAnchor="text" w:horzAnchor="margin" w:tblpXSpec="right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7C25C0" w:rsidTr="007C25C0">
        <w:trPr>
          <w:trHeight w:val="284"/>
        </w:trPr>
        <w:tc>
          <w:tcPr>
            <w:tcW w:w="915" w:type="dxa"/>
            <w:vAlign w:val="center"/>
          </w:tcPr>
          <w:p w:rsidR="007C25C0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7C25C0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C745F1" w:rsidRPr="002F4CFF" w:rsidRDefault="00C745F1" w:rsidP="00F20495">
      <w:pPr>
        <w:ind w:left="7080" w:firstLine="708"/>
        <w:rPr>
          <w:rFonts w:ascii="Franklin Gothic Book" w:hAnsi="Franklin Gothic Book"/>
          <w:b/>
          <w:lang w:val="es-ES"/>
        </w:rPr>
      </w:pPr>
      <w:r w:rsidRPr="002F4CFF">
        <w:rPr>
          <w:rFonts w:ascii="Franklin Gothic Book" w:hAnsi="Franklin Gothic Book"/>
          <w:b/>
          <w:lang w:val="es-ES"/>
        </w:rPr>
        <w:t xml:space="preserve">SUMA PARCIAL        </w:t>
      </w:r>
    </w:p>
    <w:p w:rsidR="00C51ACF" w:rsidRPr="00EB76B1" w:rsidRDefault="00EA0D6E" w:rsidP="00C51ACF">
      <w:pPr>
        <w:ind w:left="5664" w:firstLine="708"/>
        <w:jc w:val="center"/>
        <w:rPr>
          <w:rFonts w:ascii="Franklin Gothic Book" w:hAnsi="Franklin Gothic Book"/>
          <w:sz w:val="4"/>
          <w:szCs w:val="4"/>
          <w:lang w:val="es-ES"/>
        </w:rPr>
      </w:pPr>
      <w:r w:rsidRPr="00EB76B1">
        <w:rPr>
          <w:rFonts w:ascii="Franklin Gothic Book" w:hAnsi="Franklin Gothic Book"/>
          <w:sz w:val="4"/>
          <w:szCs w:val="4"/>
          <w:lang w:val="es-ES"/>
        </w:rPr>
        <w:tab/>
      </w:r>
    </w:p>
    <w:tbl>
      <w:tblPr>
        <w:tblpPr w:leftFromText="141" w:rightFromText="141" w:vertAnchor="text" w:horzAnchor="margin" w:tblpXSpec="right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187B25">
        <w:trPr>
          <w:trHeight w:val="284"/>
        </w:trPr>
        <w:tc>
          <w:tcPr>
            <w:tcW w:w="915" w:type="dxa"/>
            <w:vAlign w:val="center"/>
          </w:tcPr>
          <w:p w:rsidR="00187B25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856044" w:rsidRDefault="0039559C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39559C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112" o:spid="_x0000_s1034" type="#_x0000_t202" style="position:absolute;left:0;text-align:left;margin-left:353.95pt;margin-top:.9pt;width:115.6pt;height:2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" fillcolor="#1f497d [3215]" strokecolor="#1f497d [3215]">
            <v:textbox>
              <w:txbxContent>
                <w:p w:rsidR="00D80686" w:rsidRPr="006C43E6" w:rsidRDefault="00D80686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DISCIPLINA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</w:p>
    <w:p w:rsidR="00856044" w:rsidRDefault="00856044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1979EB" w:rsidTr="00B801B1">
        <w:tc>
          <w:tcPr>
            <w:tcW w:w="4900" w:type="dxa"/>
          </w:tcPr>
          <w:p w:rsidR="001979EB" w:rsidRPr="00B801B1" w:rsidRDefault="0039559C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7" w:name="Texto38"/>
            <w:r w:rsidR="00B801B1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7"/>
          </w:p>
        </w:tc>
      </w:tr>
    </w:tbl>
    <w:tbl>
      <w:tblPr>
        <w:tblpPr w:leftFromText="141" w:rightFromText="141" w:vertAnchor="text" w:horzAnchor="margin" w:tblpXSpec="right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187B25" w:rsidTr="00D06D81">
        <w:trPr>
          <w:trHeight w:val="284"/>
        </w:trPr>
        <w:tc>
          <w:tcPr>
            <w:tcW w:w="915" w:type="dxa"/>
            <w:vAlign w:val="center"/>
          </w:tcPr>
          <w:p w:rsidR="00187B25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187B25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4"/>
                <w:szCs w:val="18"/>
                <w:lang w:val="es-ES"/>
              </w:rPr>
              <w:t> </w:t>
            </w:r>
            <w:r>
              <w:rPr>
                <w:rFonts w:asciiTheme="minorHAnsi" w:hAnsiTheme="minorHAnsi"/>
                <w:b/>
                <w:sz w:val="24"/>
                <w:szCs w:val="18"/>
                <w:lang w:val="es-ES"/>
              </w:rPr>
              <w:fldChar w:fldCharType="end"/>
            </w:r>
          </w:p>
        </w:tc>
      </w:tr>
    </w:tbl>
    <w:p w:rsidR="005440FB" w:rsidRDefault="0039559C" w:rsidP="00856044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110" o:spid="_x0000_s1035" type="#_x0000_t202" style="position:absolute;left:0;text-align:left;margin-left:-166.45pt;margin-top:9.6pt;width:88.95pt;height:16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" fillcolor="white [3212]" stroked="f" strokecolor="black [3213]">
            <v:textbox style="mso-fit-shape-to-text:t">
              <w:txbxContent>
                <w:p w:rsidR="00D80686" w:rsidRPr="00CE0029" w:rsidRDefault="00CF6284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LUGAR Y FECHA</w:t>
                  </w:r>
                </w:p>
              </w:txbxContent>
            </v:textbox>
          </v:shape>
        </w:pict>
      </w: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124" o:spid="_x0000_s1036" type="#_x0000_t202" style="position:absolute;left:0;text-align:left;margin-left:106.95pt;margin-top:4pt;width:115.6pt;height:2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" fillcolor="#1f497d [3215]" strokecolor="#1f497d [3215]">
            <v:textbox>
              <w:txbxContent>
                <w:p w:rsidR="00D80686" w:rsidRPr="006C43E6" w:rsidRDefault="00D80686" w:rsidP="001979EB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PUNTUALIDAD (120) 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 xml:space="preserve"> APTITUD</w:t>
                  </w:r>
                </w:p>
              </w:txbxContent>
            </v:textbox>
          </v:shape>
        </w:pict>
      </w: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1" o:spid="_x0000_s1048" type="#_x0000_t32" style="position:absolute;left:0;text-align:left;margin-left:-236.4pt;margin-top:10.8pt;width:210.3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PEIgIAAD4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"/>
        </w:pict>
      </w:r>
      <w:r w:rsidRPr="0039559C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Text Box 113" o:spid="_x0000_s1037" type="#_x0000_t202" style="position:absolute;left:0;text-align:left;margin-left:354pt;margin-top:5.1pt;width:115.6pt;height:21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" fillcolor="#1f497d [3215]" strokecolor="#1f497d [3215]">
            <v:textbox>
              <w:txbxContent>
                <w:p w:rsidR="00D80686" w:rsidRPr="006C43E6" w:rsidRDefault="00D80686" w:rsidP="00C72514">
                  <w:pP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</w:pP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II</w:t>
                  </w:r>
                  <w:r w:rsidRPr="006C43E6"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.</w:t>
                  </w:r>
                  <w:r>
                    <w:rPr>
                      <w:rFonts w:asciiTheme="minorHAnsi" w:hAnsiTheme="minorHAnsi"/>
                      <w:b/>
                      <w:color w:val="FFFFFF" w:themeColor="background1"/>
                      <w:lang w:val="es-ES"/>
                    </w:rPr>
                    <w:t>PUNTUALIDAD (120)</w:t>
                  </w:r>
                </w:p>
              </w:txbxContent>
            </v:textbox>
          </v:shape>
        </w:pict>
      </w:r>
    </w:p>
    <w:p w:rsidR="005440FB" w:rsidRDefault="005440FB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tbl>
      <w:tblPr>
        <w:tblpPr w:leftFromText="141" w:rightFromText="141" w:vertAnchor="text" w:horzAnchor="margin" w:tblpXSpec="right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5"/>
      </w:tblGrid>
      <w:tr w:rsidR="00EA280C" w:rsidTr="00EA280C">
        <w:trPr>
          <w:trHeight w:val="284"/>
        </w:trPr>
        <w:tc>
          <w:tcPr>
            <w:tcW w:w="915" w:type="dxa"/>
            <w:vAlign w:val="center"/>
          </w:tcPr>
          <w:p w:rsidR="0088662A" w:rsidRDefault="0039559C" w:rsidP="00D95D52">
            <w:pPr>
              <w:jc w:val="center"/>
              <w:rPr>
                <w:rFonts w:asciiTheme="minorHAnsi" w:hAnsiTheme="minorHAnsi"/>
                <w:b/>
                <w:sz w:val="24"/>
                <w:szCs w:val="18"/>
                <w:lang w:val="es-ES"/>
              </w:rPr>
            </w:pP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 w:rsidR="00102D2C"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instrText xml:space="preserve"> FORMTEXT </w:instrTex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separate"/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="00D95D52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t> </w:t>
            </w:r>
            <w:r w:rsidRPr="00D06D81">
              <w:rPr>
                <w:rFonts w:asciiTheme="minorHAnsi" w:hAnsiTheme="minorHAnsi"/>
                <w:b/>
                <w:sz w:val="28"/>
                <w:szCs w:val="18"/>
                <w:lang w:val="es-ES"/>
              </w:rPr>
              <w:fldChar w:fldCharType="end"/>
            </w:r>
            <w:bookmarkEnd w:id="28"/>
          </w:p>
        </w:tc>
      </w:tr>
    </w:tbl>
    <w:p w:rsidR="00A54F6B" w:rsidRDefault="00A54F6B" w:rsidP="00C51ACF">
      <w:pPr>
        <w:ind w:left="5664" w:firstLine="708"/>
        <w:jc w:val="center"/>
        <w:rPr>
          <w:rFonts w:ascii="Franklin Gothic Book" w:hAnsi="Franklin Gothic Book"/>
          <w:b/>
          <w:lang w:val="es-ES"/>
        </w:rPr>
      </w:pPr>
    </w:p>
    <w:p w:rsidR="00EA280C" w:rsidRDefault="00C51ACF" w:rsidP="002F4CFF">
      <w:pPr>
        <w:ind w:left="7080" w:firstLine="708"/>
        <w:jc w:val="center"/>
        <w:rPr>
          <w:rFonts w:ascii="Franklin Gothic Book" w:hAnsi="Franklin Gothic Book"/>
          <w:b/>
          <w:lang w:val="es-ES"/>
        </w:rPr>
      </w:pPr>
      <w:r>
        <w:rPr>
          <w:rFonts w:ascii="Franklin Gothic Book" w:hAnsi="Franklin Gothic Book"/>
          <w:b/>
          <w:lang w:val="es-ES"/>
        </w:rPr>
        <w:t>SUMA TOTAL</w:t>
      </w:r>
    </w:p>
    <w:p w:rsidR="001979EB" w:rsidRPr="008E0BB0" w:rsidRDefault="001979EB" w:rsidP="001C0748">
      <w:pPr>
        <w:ind w:left="5664" w:firstLine="708"/>
        <w:jc w:val="center"/>
        <w:rPr>
          <w:rFonts w:ascii="Franklin Gothic Book" w:hAnsi="Franklin Gothic Book"/>
          <w:noProof/>
          <w:sz w:val="14"/>
          <w:szCs w:val="18"/>
          <w:lang w:val="es-ES"/>
        </w:rPr>
      </w:pPr>
    </w:p>
    <w:tbl>
      <w:tblPr>
        <w:tblStyle w:val="Tablaconcuadrcula"/>
        <w:tblpPr w:leftFromText="141" w:rightFromText="141" w:vertAnchor="text" w:horzAnchor="margin" w:tblpY="7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E742FC" w:rsidTr="00C11567">
        <w:tc>
          <w:tcPr>
            <w:tcW w:w="4900" w:type="dxa"/>
          </w:tcPr>
          <w:p w:rsidR="00E742FC" w:rsidRPr="00B801B1" w:rsidRDefault="0039559C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E742FC" w:rsidTr="00C11567">
        <w:tc>
          <w:tcPr>
            <w:tcW w:w="4900" w:type="dxa"/>
          </w:tcPr>
          <w:p w:rsidR="00E742FC" w:rsidRPr="00B801B1" w:rsidRDefault="0039559C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29" w:name="Texto39"/>
            <w:r w:rsidR="00E742FC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29"/>
          </w:p>
        </w:tc>
      </w:tr>
    </w:tbl>
    <w:tbl>
      <w:tblPr>
        <w:tblStyle w:val="Tablaconcuadrcula"/>
        <w:tblpPr w:leftFromText="141" w:rightFromText="141" w:vertAnchor="text" w:horzAnchor="margin" w:tblpXSpec="center" w:tblpY="18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00"/>
      </w:tblGrid>
      <w:tr w:rsidR="00AD7525" w:rsidRPr="001979EB" w:rsidTr="006A6180">
        <w:tc>
          <w:tcPr>
            <w:tcW w:w="4900" w:type="dxa"/>
          </w:tcPr>
          <w:p w:rsidR="00AD7525" w:rsidRDefault="0039559C" w:rsidP="006A6180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0" w:name="Texto41"/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30"/>
          </w:p>
          <w:p w:rsidR="00AD7525" w:rsidRPr="00B801B1" w:rsidRDefault="0039559C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 w:rsidRPr="0039559C">
              <w:rPr>
                <w:rFonts w:ascii="Franklin Gothic Book" w:hAnsi="Franklin Gothic Book"/>
                <w:noProof/>
                <w:sz w:val="14"/>
                <w:szCs w:val="18"/>
                <w:lang w:val="es-MX" w:eastAsia="es-MX"/>
              </w:rPr>
              <w:pict>
                <v:shape id="Text Box 135" o:spid="_x0000_s1038" type="#_x0000_t202" style="position:absolute;left:0;text-align:left;margin-left:75.7pt;margin-top:5.3pt;width:81.75pt;height:1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" stroked="f" strokecolor="black [3213]">
                  <v:textbox>
                    <w:txbxContent>
                      <w:p w:rsidR="00CE3768" w:rsidRPr="00E63971" w:rsidRDefault="00CE3768" w:rsidP="00CE3768">
                        <w:pPr>
                          <w:pStyle w:val="Prrafodelista"/>
                          <w:ind w:left="0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lang w:val="es-ES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6"/>
                            <w:lang w:val="es-ES"/>
                          </w:rPr>
                          <w:t>NOMBRE Y PUEST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="00AD7525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7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900"/>
      </w:tblGrid>
      <w:tr w:rsidR="0099777D" w:rsidRPr="001979EB" w:rsidTr="00C11567">
        <w:tc>
          <w:tcPr>
            <w:tcW w:w="4900" w:type="dxa"/>
          </w:tcPr>
          <w:p w:rsidR="0099777D" w:rsidRPr="00B801B1" w:rsidRDefault="0039559C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</w:p>
        </w:tc>
      </w:tr>
      <w:tr w:rsidR="0099777D" w:rsidRPr="001979EB" w:rsidTr="00C11567">
        <w:tc>
          <w:tcPr>
            <w:tcW w:w="4900" w:type="dxa"/>
          </w:tcPr>
          <w:p w:rsidR="0099777D" w:rsidRPr="00B801B1" w:rsidRDefault="0039559C" w:rsidP="00D95D52">
            <w:pPr>
              <w:jc w:val="center"/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pPr>
            <w:r w:rsidRPr="0039559C">
              <w:rPr>
                <w:rFonts w:ascii="Franklin Gothic Book" w:hAnsi="Franklin Gothic Book"/>
                <w:b/>
                <w:noProof/>
                <w:sz w:val="18"/>
                <w:szCs w:val="18"/>
                <w:lang w:val="es-MX" w:eastAsia="es-MX"/>
              </w:rPr>
              <w:pict>
                <v:shape id="Text Box 137" o:spid="_x0000_s1039" type="#_x0000_t202" style="position:absolute;left:0;text-align:left;margin-left:-101.7pt;margin-top:2.65pt;width:133.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" fillcolor="white [3212]" stroked="f" strokecolor="black [3213]">
                  <v:textbox>
                    <w:txbxContent>
                      <w:p w:rsidR="00322604" w:rsidRPr="00CF6284" w:rsidRDefault="00322604" w:rsidP="00322604">
                        <w:pPr>
                          <w:pStyle w:val="Prrafodelista"/>
                          <w:ind w:left="0"/>
                          <w:jc w:val="center"/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</w:pPr>
                        <w:r w:rsidRPr="00CF6284">
                          <w:rPr>
                            <w:rFonts w:asciiTheme="minorHAnsi" w:hAnsiTheme="minorHAnsi"/>
                            <w:b/>
                            <w:color w:val="C4BC96" w:themeColor="background2" w:themeShade="BF"/>
                            <w:sz w:val="16"/>
                            <w:lang w:val="es-ES"/>
                          </w:rPr>
                          <w:t xml:space="preserve">Vo.Bo. FIRMA OFICIAL Y SELLO </w:t>
                        </w:r>
                      </w:p>
                      <w:p w:rsidR="00322604" w:rsidRPr="00E63971" w:rsidRDefault="00322604" w:rsidP="00322604">
                        <w:pPr>
                          <w:pStyle w:val="Prrafodelista"/>
                          <w:ind w:left="0"/>
                          <w:jc w:val="center"/>
                          <w:rPr>
                            <w:rFonts w:asciiTheme="minorHAnsi" w:hAnsiTheme="minorHAnsi"/>
                            <w:b/>
                            <w:sz w:val="16"/>
                            <w:lang w:val="es-ES"/>
                          </w:rPr>
                        </w:pPr>
                      </w:p>
                      <w:p w:rsidR="00CE3768" w:rsidRDefault="00CE3768"/>
                    </w:txbxContent>
                  </v:textbox>
                </v:shape>
              </w:pic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1" w:name="Texto40"/>
            <w:r w:rsidR="0099777D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instrText xml:space="preserve"> FORMTEXT </w:instrTex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separate"/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 w:rsidR="00D95D52"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t> </w:t>
            </w:r>
            <w:r>
              <w:rPr>
                <w:rFonts w:ascii="Franklin Gothic Book" w:hAnsi="Franklin Gothic Book"/>
                <w:b/>
                <w:sz w:val="18"/>
                <w:szCs w:val="18"/>
                <w:lang w:val="es-ES"/>
              </w:rPr>
              <w:fldChar w:fldCharType="end"/>
            </w:r>
            <w:bookmarkEnd w:id="31"/>
          </w:p>
        </w:tc>
      </w:tr>
    </w:tbl>
    <w:p w:rsidR="00106D7B" w:rsidRDefault="0039559C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102" o:spid="_x0000_s1040" type="#_x0000_t202" style="position:absolute;left:0;text-align:left;margin-left:343.2pt;margin-top:1.45pt;width:117.25pt;height:2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" fillcolor="white [3212]" stroked="f" strokecolor="black [3213]">
            <v:textbox style="mso-fit-shape-to-text:t">
              <w:txbxContent>
                <w:p w:rsidR="00D80686" w:rsidRPr="00CF6284" w:rsidRDefault="00D80686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</w:pPr>
                  <w:r w:rsidRPr="00CF6284"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  <w:t>FIRMA SINDICAL</w:t>
                  </w:r>
                  <w:r w:rsidR="00322604" w:rsidRPr="00CF6284"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  <w:t xml:space="preserve"> Y SELLO</w:t>
                  </w:r>
                </w:p>
                <w:p w:rsidR="00322604" w:rsidRPr="00E63971" w:rsidRDefault="00322604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404040" w:themeColor="text1" w:themeTint="BF"/>
                      <w:sz w:val="16"/>
                      <w:lang w:val="es-ES"/>
                    </w:rPr>
                  </w:pPr>
                </w:p>
              </w:txbxContent>
            </v:textbox>
          </v:shape>
        </w:pict>
      </w: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99" o:spid="_x0000_s1041" type="#_x0000_t202" style="position:absolute;left:0;text-align:left;margin-left:71.45pt;margin-top:1.45pt;width:103.75pt;height:1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" fillcolor="white [3212]" stroked="f" strokecolor="black [3213]">
            <v:textbox style="mso-fit-shape-to-text:t">
              <w:txbxContent>
                <w:p w:rsidR="00D80686" w:rsidRPr="00CF6284" w:rsidRDefault="00D80686" w:rsidP="00E63971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</w:pPr>
                  <w:r w:rsidRPr="00CF6284"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  <w:t>FIRMA OFICIAL</w:t>
                  </w:r>
                  <w:r w:rsidR="00322604" w:rsidRPr="00CF6284">
                    <w:rPr>
                      <w:rFonts w:asciiTheme="minorHAnsi" w:hAnsiTheme="minorHAnsi"/>
                      <w:b/>
                      <w:color w:val="C4BC96" w:themeColor="background2" w:themeShade="BF"/>
                      <w:sz w:val="16"/>
                      <w:lang w:val="es-ES"/>
                    </w:rPr>
                    <w:t xml:space="preserve"> Y SELLO</w:t>
                  </w:r>
                </w:p>
              </w:txbxContent>
            </v:textbox>
          </v:shape>
        </w:pict>
      </w:r>
    </w:p>
    <w:p w:rsidR="00E63971" w:rsidRDefault="0039559C" w:rsidP="00E63971">
      <w:pPr>
        <w:ind w:firstLine="6"/>
        <w:jc w:val="center"/>
        <w:rPr>
          <w:rFonts w:ascii="Franklin Gothic Book" w:hAnsi="Franklin Gothic Book"/>
          <w:b/>
          <w:lang w:val="es-ES"/>
        </w:rPr>
      </w:pPr>
      <w:r w:rsidRPr="0039559C">
        <w:rPr>
          <w:rFonts w:ascii="Franklin Gothic Book" w:hAnsi="Franklin Gothic Book"/>
          <w:noProof/>
          <w:sz w:val="18"/>
          <w:szCs w:val="18"/>
          <w:lang w:val="es-MX" w:eastAsia="es-MX"/>
        </w:rPr>
        <w:pict>
          <v:shape id="Cuadro de texto 2" o:spid="_x0000_s1042" type="#_x0000_t202" style="position:absolute;left:0;text-align:left;margin-left:452.45pt;margin-top:83.4pt;width:52.5pt;height:18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" filled="f" stroked="f">
            <v:textbox>
              <w:txbxContent>
                <w:p w:rsidR="007E5CA1" w:rsidRPr="00CF6284" w:rsidRDefault="007E5CA1" w:rsidP="007E5CA1">
                  <w:pPr>
                    <w:rPr>
                      <w:sz w:val="14"/>
                    </w:rPr>
                  </w:pPr>
                  <w:r w:rsidRPr="00CF6284">
                    <w:rPr>
                      <w:sz w:val="14"/>
                    </w:rPr>
                    <w:t>FOR-CE-D</w:t>
                  </w:r>
                </w:p>
              </w:txbxContent>
            </v:textbox>
          </v:shape>
        </w:pict>
      </w: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Text Box 133" o:spid="_x0000_s1043" type="#_x0000_t202" style="position:absolute;left:0;text-align:left;margin-left:366.95pt;margin-top:46.65pt;width:93pt;height:16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" fillcolor="white [3212]" stroked="f" strokecolor="black [3213]">
            <v:textbox style="mso-fit-shape-to-text:t">
              <w:txbxContent>
                <w:p w:rsidR="00D80686" w:rsidRPr="00E63971" w:rsidRDefault="00CF6284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_x0000_s1044" type="#_x0000_t202" style="position:absolute;left:0;text-align:left;margin-left:76.65pt;margin-top:47.4pt;width:81.75pt;height:16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" fillcolor="white [3212]" stroked="f" strokecolor="black [3213]">
            <v:textbox style="mso-fit-shape-to-text:t">
              <w:txbxContent>
                <w:p w:rsidR="00D80686" w:rsidRPr="00E63971" w:rsidRDefault="00CF6284" w:rsidP="00AD7525">
                  <w:pPr>
                    <w:pStyle w:val="Prrafodelista"/>
                    <w:ind w:left="0"/>
                    <w:jc w:val="center"/>
                    <w:rPr>
                      <w:rFonts w:asciiTheme="minorHAnsi" w:hAnsiTheme="minorHAnsi"/>
                      <w:b/>
                      <w:sz w:val="16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z w:val="16"/>
                      <w:lang w:val="es-ES"/>
                    </w:rPr>
                    <w:t>NOMBRE Y PUESTO</w:t>
                  </w:r>
                </w:p>
              </w:txbxContent>
            </v:textbox>
          </v:shape>
        </w:pict>
      </w: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AutoShape 105" o:spid="_x0000_s1047" type="#_x0000_t32" style="position:absolute;left:0;text-align:left;margin-left:175.2pt;margin-top:77.45pt;width:177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6Q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ySeOYHNGibQ1wpd8a3SE/yVb8o+t0iqcqWyIaH8LezhuzEZ0TvUvzFaiizHz4rBjEE&#10;KoRpnWrTe0iYAzqFpZxvS+Enhyh8TNPscRnD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"/>
        </w:pict>
      </w: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AutoShape 119" o:spid="_x0000_s1046" type="#_x0000_t32" style="position:absolute;left:0;text-align:left;margin-left:315.95pt;margin-top:23.25pt;width:169.8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9E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"/>
        </w:pict>
      </w:r>
      <w:r w:rsidRPr="0039559C">
        <w:rPr>
          <w:rFonts w:ascii="Franklin Gothic Book" w:hAnsi="Franklin Gothic Book"/>
          <w:noProof/>
          <w:sz w:val="14"/>
          <w:szCs w:val="18"/>
          <w:lang w:val="es-MX" w:eastAsia="es-MX"/>
        </w:rPr>
        <w:pict>
          <v:shape id="AutoShape 100" o:spid="_x0000_s1045" type="#_x0000_t32" style="position:absolute;left:0;text-align:left;margin-left:30.95pt;margin-top:23.25pt;width:169.8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0C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"/>
        </w:pict>
      </w:r>
    </w:p>
    <w:sectPr w:rsidR="00E63971" w:rsidSect="007623DB">
      <w:pgSz w:w="12240" w:h="15840" w:code="1"/>
      <w:pgMar w:top="142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5733"/>
    <w:multiLevelType w:val="hybridMultilevel"/>
    <w:tmpl w:val="0B8C7D66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60A7C"/>
    <w:multiLevelType w:val="hybridMultilevel"/>
    <w:tmpl w:val="DA8E10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637DA"/>
    <w:multiLevelType w:val="hybridMultilevel"/>
    <w:tmpl w:val="E79845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43E64"/>
    <w:multiLevelType w:val="hybridMultilevel"/>
    <w:tmpl w:val="9A402C4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E6DCB"/>
    <w:multiLevelType w:val="hybridMultilevel"/>
    <w:tmpl w:val="A71A08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721F1"/>
    <w:multiLevelType w:val="hybridMultilevel"/>
    <w:tmpl w:val="EACC1716"/>
    <w:lvl w:ilvl="0" w:tplc="0C0A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cumentProtection w:edit="forms" w:enforcement="1" w:cryptProviderType="rsaAES" w:cryptAlgorithmClass="hash" w:cryptAlgorithmType="typeAny" w:cryptAlgorithmSid="14" w:cryptSpinCount="100000" w:hash="fqT0hwHJ7EEqT1/3znhueZcNB2+xY+ZSF/ukHiYA2tYvUyZpSXBXrTrMOFU4/LE3MH9k7GPq0cul&#10;q3ZrWF2AMQ==" w:salt="OQF+QVZYuqNaOVB43dRUbw=="/>
  <w:defaultTabStop w:val="708"/>
  <w:hyphenationZone w:val="425"/>
  <w:drawingGridHorizontalSpacing w:val="100"/>
  <w:displayHorizontalDrawingGridEvery w:val="2"/>
  <w:characterSpacingControl w:val="doNotCompress"/>
  <w:compat/>
  <w:rsids>
    <w:rsidRoot w:val="007E619A"/>
    <w:rsid w:val="000040FA"/>
    <w:rsid w:val="000122D8"/>
    <w:rsid w:val="00044546"/>
    <w:rsid w:val="0004467E"/>
    <w:rsid w:val="000638C8"/>
    <w:rsid w:val="0008016F"/>
    <w:rsid w:val="000802EF"/>
    <w:rsid w:val="0008073D"/>
    <w:rsid w:val="00084219"/>
    <w:rsid w:val="0009037A"/>
    <w:rsid w:val="00093ADC"/>
    <w:rsid w:val="00094220"/>
    <w:rsid w:val="00096BE1"/>
    <w:rsid w:val="000A6460"/>
    <w:rsid w:val="000B6631"/>
    <w:rsid w:val="000C0FFC"/>
    <w:rsid w:val="000E49BC"/>
    <w:rsid w:val="000F21A1"/>
    <w:rsid w:val="000F5A9E"/>
    <w:rsid w:val="00102D2C"/>
    <w:rsid w:val="00103279"/>
    <w:rsid w:val="00104371"/>
    <w:rsid w:val="00106D7B"/>
    <w:rsid w:val="0012052B"/>
    <w:rsid w:val="0012612E"/>
    <w:rsid w:val="00126960"/>
    <w:rsid w:val="00155EBC"/>
    <w:rsid w:val="001575AD"/>
    <w:rsid w:val="00162EA4"/>
    <w:rsid w:val="001653DE"/>
    <w:rsid w:val="001737A7"/>
    <w:rsid w:val="00181A00"/>
    <w:rsid w:val="00187B25"/>
    <w:rsid w:val="00194B82"/>
    <w:rsid w:val="001979EB"/>
    <w:rsid w:val="00197B01"/>
    <w:rsid w:val="001A7157"/>
    <w:rsid w:val="001B0290"/>
    <w:rsid w:val="001B19FC"/>
    <w:rsid w:val="001C0748"/>
    <w:rsid w:val="001C1A94"/>
    <w:rsid w:val="001C21E0"/>
    <w:rsid w:val="001D438D"/>
    <w:rsid w:val="001D6C0E"/>
    <w:rsid w:val="002171BB"/>
    <w:rsid w:val="0021772D"/>
    <w:rsid w:val="00225A91"/>
    <w:rsid w:val="00233B51"/>
    <w:rsid w:val="0024032A"/>
    <w:rsid w:val="002426FC"/>
    <w:rsid w:val="00252CCC"/>
    <w:rsid w:val="002640C7"/>
    <w:rsid w:val="0026504B"/>
    <w:rsid w:val="002716F9"/>
    <w:rsid w:val="00280CED"/>
    <w:rsid w:val="00282A37"/>
    <w:rsid w:val="00293B90"/>
    <w:rsid w:val="002B4CED"/>
    <w:rsid w:val="002C6B38"/>
    <w:rsid w:val="002D1CFC"/>
    <w:rsid w:val="002D3C1B"/>
    <w:rsid w:val="002E53BA"/>
    <w:rsid w:val="002F0299"/>
    <w:rsid w:val="002F4CFF"/>
    <w:rsid w:val="002F6959"/>
    <w:rsid w:val="0030097B"/>
    <w:rsid w:val="00322604"/>
    <w:rsid w:val="00322900"/>
    <w:rsid w:val="00324240"/>
    <w:rsid w:val="00342268"/>
    <w:rsid w:val="00343CD7"/>
    <w:rsid w:val="00354F4F"/>
    <w:rsid w:val="00355DC3"/>
    <w:rsid w:val="003611A7"/>
    <w:rsid w:val="00372428"/>
    <w:rsid w:val="00372766"/>
    <w:rsid w:val="00391DDB"/>
    <w:rsid w:val="003954C3"/>
    <w:rsid w:val="0039559C"/>
    <w:rsid w:val="003A019D"/>
    <w:rsid w:val="003A049C"/>
    <w:rsid w:val="003B0FBC"/>
    <w:rsid w:val="003C0F8E"/>
    <w:rsid w:val="003C2586"/>
    <w:rsid w:val="003D176D"/>
    <w:rsid w:val="003E0D11"/>
    <w:rsid w:val="00400F4B"/>
    <w:rsid w:val="004012B3"/>
    <w:rsid w:val="00423B88"/>
    <w:rsid w:val="004328AA"/>
    <w:rsid w:val="00432C25"/>
    <w:rsid w:val="00433ECE"/>
    <w:rsid w:val="00455B46"/>
    <w:rsid w:val="0046467C"/>
    <w:rsid w:val="00465168"/>
    <w:rsid w:val="00477A83"/>
    <w:rsid w:val="00482959"/>
    <w:rsid w:val="00485B48"/>
    <w:rsid w:val="00497376"/>
    <w:rsid w:val="004C18C6"/>
    <w:rsid w:val="004D28A7"/>
    <w:rsid w:val="004F278F"/>
    <w:rsid w:val="004F60FD"/>
    <w:rsid w:val="00512CBF"/>
    <w:rsid w:val="00514B2C"/>
    <w:rsid w:val="005440FB"/>
    <w:rsid w:val="005441E9"/>
    <w:rsid w:val="00554624"/>
    <w:rsid w:val="00562542"/>
    <w:rsid w:val="005657D6"/>
    <w:rsid w:val="005762FA"/>
    <w:rsid w:val="0057692C"/>
    <w:rsid w:val="00577D0E"/>
    <w:rsid w:val="005814A6"/>
    <w:rsid w:val="00583B55"/>
    <w:rsid w:val="00587497"/>
    <w:rsid w:val="00587CC2"/>
    <w:rsid w:val="005939D7"/>
    <w:rsid w:val="00596DE1"/>
    <w:rsid w:val="005A68D6"/>
    <w:rsid w:val="005A7AE7"/>
    <w:rsid w:val="005B3538"/>
    <w:rsid w:val="005B42CA"/>
    <w:rsid w:val="005B52BD"/>
    <w:rsid w:val="005B765B"/>
    <w:rsid w:val="005C1457"/>
    <w:rsid w:val="005F13EF"/>
    <w:rsid w:val="0060196B"/>
    <w:rsid w:val="0060320C"/>
    <w:rsid w:val="0061012F"/>
    <w:rsid w:val="00621EAF"/>
    <w:rsid w:val="00626293"/>
    <w:rsid w:val="00626F91"/>
    <w:rsid w:val="0063196F"/>
    <w:rsid w:val="00645D21"/>
    <w:rsid w:val="00646FCB"/>
    <w:rsid w:val="00653155"/>
    <w:rsid w:val="00653848"/>
    <w:rsid w:val="0065693D"/>
    <w:rsid w:val="0066394A"/>
    <w:rsid w:val="0069060E"/>
    <w:rsid w:val="00691BD7"/>
    <w:rsid w:val="00693106"/>
    <w:rsid w:val="006A6180"/>
    <w:rsid w:val="006B1550"/>
    <w:rsid w:val="006B31B1"/>
    <w:rsid w:val="006C43E6"/>
    <w:rsid w:val="006C4F27"/>
    <w:rsid w:val="006D29DD"/>
    <w:rsid w:val="006D700E"/>
    <w:rsid w:val="006E4717"/>
    <w:rsid w:val="006E5136"/>
    <w:rsid w:val="006F4D40"/>
    <w:rsid w:val="0070379D"/>
    <w:rsid w:val="00712E65"/>
    <w:rsid w:val="00714C8E"/>
    <w:rsid w:val="00721BC7"/>
    <w:rsid w:val="00732E42"/>
    <w:rsid w:val="00752802"/>
    <w:rsid w:val="00752897"/>
    <w:rsid w:val="007623DB"/>
    <w:rsid w:val="007702F2"/>
    <w:rsid w:val="007926B9"/>
    <w:rsid w:val="007A3732"/>
    <w:rsid w:val="007A5246"/>
    <w:rsid w:val="007C25C0"/>
    <w:rsid w:val="007C712E"/>
    <w:rsid w:val="007D1823"/>
    <w:rsid w:val="007D3F12"/>
    <w:rsid w:val="007D65A9"/>
    <w:rsid w:val="007E13BC"/>
    <w:rsid w:val="007E5472"/>
    <w:rsid w:val="007E5CA1"/>
    <w:rsid w:val="007E619A"/>
    <w:rsid w:val="007E681D"/>
    <w:rsid w:val="0080747F"/>
    <w:rsid w:val="00815940"/>
    <w:rsid w:val="008272E7"/>
    <w:rsid w:val="00852E81"/>
    <w:rsid w:val="00853366"/>
    <w:rsid w:val="008546AE"/>
    <w:rsid w:val="00856044"/>
    <w:rsid w:val="0085779D"/>
    <w:rsid w:val="0088662A"/>
    <w:rsid w:val="00890F69"/>
    <w:rsid w:val="00891A1F"/>
    <w:rsid w:val="008956D2"/>
    <w:rsid w:val="008977ED"/>
    <w:rsid w:val="008C1298"/>
    <w:rsid w:val="008D7D9E"/>
    <w:rsid w:val="008E0BB0"/>
    <w:rsid w:val="008E2971"/>
    <w:rsid w:val="008E6DA1"/>
    <w:rsid w:val="008F4416"/>
    <w:rsid w:val="008F4655"/>
    <w:rsid w:val="008F4ADA"/>
    <w:rsid w:val="0091723D"/>
    <w:rsid w:val="00932238"/>
    <w:rsid w:val="009336D9"/>
    <w:rsid w:val="00935EC3"/>
    <w:rsid w:val="00935FE7"/>
    <w:rsid w:val="009365F7"/>
    <w:rsid w:val="009462AA"/>
    <w:rsid w:val="00946309"/>
    <w:rsid w:val="009607DF"/>
    <w:rsid w:val="00977CD1"/>
    <w:rsid w:val="00985105"/>
    <w:rsid w:val="0098538F"/>
    <w:rsid w:val="00986894"/>
    <w:rsid w:val="009906B7"/>
    <w:rsid w:val="009928F8"/>
    <w:rsid w:val="00994890"/>
    <w:rsid w:val="00994C05"/>
    <w:rsid w:val="0099777D"/>
    <w:rsid w:val="009A281F"/>
    <w:rsid w:val="009A64CD"/>
    <w:rsid w:val="009C6B42"/>
    <w:rsid w:val="009E3049"/>
    <w:rsid w:val="009F070E"/>
    <w:rsid w:val="009F0D09"/>
    <w:rsid w:val="00A07507"/>
    <w:rsid w:val="00A225B3"/>
    <w:rsid w:val="00A27B86"/>
    <w:rsid w:val="00A4465E"/>
    <w:rsid w:val="00A4675E"/>
    <w:rsid w:val="00A511A2"/>
    <w:rsid w:val="00A54F6B"/>
    <w:rsid w:val="00A561FA"/>
    <w:rsid w:val="00A700DC"/>
    <w:rsid w:val="00A76013"/>
    <w:rsid w:val="00A77503"/>
    <w:rsid w:val="00A77643"/>
    <w:rsid w:val="00A81044"/>
    <w:rsid w:val="00A94132"/>
    <w:rsid w:val="00AA011F"/>
    <w:rsid w:val="00AA3C97"/>
    <w:rsid w:val="00AA41AE"/>
    <w:rsid w:val="00AC2762"/>
    <w:rsid w:val="00AC5195"/>
    <w:rsid w:val="00AD1398"/>
    <w:rsid w:val="00AD7525"/>
    <w:rsid w:val="00AE1348"/>
    <w:rsid w:val="00AE26FD"/>
    <w:rsid w:val="00AF1EFD"/>
    <w:rsid w:val="00B009D3"/>
    <w:rsid w:val="00B05959"/>
    <w:rsid w:val="00B1446C"/>
    <w:rsid w:val="00B15B2F"/>
    <w:rsid w:val="00B24AE3"/>
    <w:rsid w:val="00B27C8B"/>
    <w:rsid w:val="00B53DC0"/>
    <w:rsid w:val="00B5635F"/>
    <w:rsid w:val="00B801B1"/>
    <w:rsid w:val="00B83DAE"/>
    <w:rsid w:val="00B9537F"/>
    <w:rsid w:val="00B968BF"/>
    <w:rsid w:val="00BC5D9B"/>
    <w:rsid w:val="00BC64B2"/>
    <w:rsid w:val="00BD740A"/>
    <w:rsid w:val="00BE4115"/>
    <w:rsid w:val="00BE71F6"/>
    <w:rsid w:val="00BF205E"/>
    <w:rsid w:val="00BF4C36"/>
    <w:rsid w:val="00C11567"/>
    <w:rsid w:val="00C11C7D"/>
    <w:rsid w:val="00C12806"/>
    <w:rsid w:val="00C1326C"/>
    <w:rsid w:val="00C36771"/>
    <w:rsid w:val="00C4187E"/>
    <w:rsid w:val="00C45DF5"/>
    <w:rsid w:val="00C47277"/>
    <w:rsid w:val="00C51012"/>
    <w:rsid w:val="00C51ACF"/>
    <w:rsid w:val="00C664FF"/>
    <w:rsid w:val="00C72514"/>
    <w:rsid w:val="00C738D8"/>
    <w:rsid w:val="00C745F1"/>
    <w:rsid w:val="00C86457"/>
    <w:rsid w:val="00C87CFB"/>
    <w:rsid w:val="00CB00EC"/>
    <w:rsid w:val="00CB2785"/>
    <w:rsid w:val="00CC3D39"/>
    <w:rsid w:val="00CD1157"/>
    <w:rsid w:val="00CE0029"/>
    <w:rsid w:val="00CE0D5A"/>
    <w:rsid w:val="00CE3768"/>
    <w:rsid w:val="00CF6284"/>
    <w:rsid w:val="00D06D81"/>
    <w:rsid w:val="00D07104"/>
    <w:rsid w:val="00D32738"/>
    <w:rsid w:val="00D366C2"/>
    <w:rsid w:val="00D36CC9"/>
    <w:rsid w:val="00D507D0"/>
    <w:rsid w:val="00D5218A"/>
    <w:rsid w:val="00D60A86"/>
    <w:rsid w:val="00D64448"/>
    <w:rsid w:val="00D778AE"/>
    <w:rsid w:val="00D80686"/>
    <w:rsid w:val="00D807B6"/>
    <w:rsid w:val="00D95D52"/>
    <w:rsid w:val="00DA3BEB"/>
    <w:rsid w:val="00DA4E57"/>
    <w:rsid w:val="00DA5A4E"/>
    <w:rsid w:val="00DB7382"/>
    <w:rsid w:val="00DC4BFC"/>
    <w:rsid w:val="00DC5274"/>
    <w:rsid w:val="00DC5FAD"/>
    <w:rsid w:val="00E04416"/>
    <w:rsid w:val="00E24DF2"/>
    <w:rsid w:val="00E30047"/>
    <w:rsid w:val="00E63971"/>
    <w:rsid w:val="00E742FC"/>
    <w:rsid w:val="00E82F35"/>
    <w:rsid w:val="00EA0D6E"/>
    <w:rsid w:val="00EA280C"/>
    <w:rsid w:val="00EB618E"/>
    <w:rsid w:val="00EB76B1"/>
    <w:rsid w:val="00EC6E9E"/>
    <w:rsid w:val="00ED492D"/>
    <w:rsid w:val="00ED60BE"/>
    <w:rsid w:val="00EE3660"/>
    <w:rsid w:val="00EF6314"/>
    <w:rsid w:val="00EF714B"/>
    <w:rsid w:val="00F05DE6"/>
    <w:rsid w:val="00F20495"/>
    <w:rsid w:val="00F21890"/>
    <w:rsid w:val="00F227FB"/>
    <w:rsid w:val="00F37F2F"/>
    <w:rsid w:val="00F43E73"/>
    <w:rsid w:val="00F52C4F"/>
    <w:rsid w:val="00F61D65"/>
    <w:rsid w:val="00F77589"/>
    <w:rsid w:val="00F8431F"/>
    <w:rsid w:val="00F85EEF"/>
    <w:rsid w:val="00F90751"/>
    <w:rsid w:val="00F97E30"/>
    <w:rsid w:val="00FA0338"/>
    <w:rsid w:val="00FA315F"/>
    <w:rsid w:val="00FB1932"/>
    <w:rsid w:val="00FB2046"/>
    <w:rsid w:val="00FB7146"/>
    <w:rsid w:val="00FC4465"/>
    <w:rsid w:val="00FC6AC0"/>
    <w:rsid w:val="00FE0AFD"/>
    <w:rsid w:val="00FF2568"/>
    <w:rsid w:val="00FF3DFE"/>
    <w:rsid w:val="00FF7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1" type="connector" idref="#AutoShape 111"/>
        <o:r id="V:Rule2" type="connector" idref="#AutoShape 105"/>
        <o:r id="V:Rule3" type="connector" idref="#AutoShape 119"/>
        <o:r id="V:Rule4" type="connector" idref="#AutoShape 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19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C11C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11C7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2640C7"/>
    <w:pPr>
      <w:ind w:left="720"/>
      <w:contextualSpacing/>
    </w:pPr>
  </w:style>
  <w:style w:type="table" w:styleId="Tablaconcuadrcula">
    <w:name w:val="Table Grid"/>
    <w:basedOn w:val="Tablanormal"/>
    <w:rsid w:val="00FF7B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276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8CE2-393E-46FA-BA99-F845F0AA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1380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P</dc:creator>
  <cp:lastModifiedBy>Usuario5</cp:lastModifiedBy>
  <cp:revision>2</cp:revision>
  <cp:lastPrinted>2012-06-07T17:40:00Z</cp:lastPrinted>
  <dcterms:created xsi:type="dcterms:W3CDTF">2013-05-29T18:11:00Z</dcterms:created>
  <dcterms:modified xsi:type="dcterms:W3CDTF">2013-05-29T18:11:00Z</dcterms:modified>
</cp:coreProperties>
</file>